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90"/>
        <w:gridCol w:w="4990"/>
        <w:gridCol w:w="4990"/>
      </w:tblGrid>
      <w:tr w:rsidR="009D3624" w:rsidTr="00457C81">
        <w:trPr>
          <w:cantSplit/>
          <w:trHeight w:hRule="exact" w:val="3119"/>
        </w:trPr>
        <w:tc>
          <w:tcPr>
            <w:tcW w:w="4990" w:type="dxa"/>
          </w:tcPr>
          <w:p w:rsidR="00406A43" w:rsidRDefault="00406A43" w:rsidP="00406A43">
            <w:pPr>
              <w:spacing w:before="111"/>
              <w:ind w:left="125" w:right="125"/>
              <w:rPr>
                <w:b/>
                <w:sz w:val="5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23"/>
            <w:r>
              <w:rPr>
                <w:b/>
                <w:sz w:val="52"/>
              </w:rPr>
              <w:t>${big_name_1}</w:t>
            </w:r>
            <w:bookmarkEnd w:id="3"/>
          </w:p>
          <w:p w:rsidR="00457C81" w:rsidRPr="00406A43" w:rsidRDefault="00406A43" w:rsidP="00406A43">
            <w:pPr>
              <w:spacing w:before="111"/>
              <w:ind w:left="125" w:right="125"/>
              <w:rPr>
                <w:i/>
                <w:sz w:val="28"/>
              </w:rPr>
            </w:pPr>
            <w:bookmarkStart w:id="4" w:name="OLE_LINK24"/>
            <w:r>
              <w:rPr>
                <w:i/>
                <w:sz w:val="28"/>
              </w:rPr>
              <w:t>${small_name_1}</w:t>
            </w:r>
            <w:r w:rsidR="00457C81" w:rsidRPr="00191D97">
              <w:rPr>
                <w:i/>
                <w:sz w:val="28"/>
              </w:rPr>
              <w:fldChar w:fldCharType="begin"/>
            </w:r>
            <w:r w:rsidR="00457C81" w:rsidRPr="00191D97">
              <w:rPr>
                <w:i/>
                <w:sz w:val="28"/>
              </w:rPr>
              <w:instrText xml:space="preserve"> MERGEFIELD Druhý_řádek </w:instrText>
            </w:r>
            <w:r w:rsidR="00457C81" w:rsidRPr="00191D97">
              <w:rPr>
                <w:i/>
                <w:sz w:val="28"/>
              </w:rPr>
              <w:fldChar w:fldCharType="end"/>
            </w:r>
            <w:bookmarkEnd w:id="1"/>
            <w:bookmarkEnd w:id="2"/>
            <w:bookmarkEnd w:id="4"/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30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191D97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bookmarkStart w:id="5" w:name="OLE_LINK20"/>
                                  <w:bookmarkStart w:id="6" w:name="OLE_LINK21"/>
                                  <w:bookmarkStart w:id="7" w:name="OLE_LINK22"/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bookmarkEnd w:id="5"/>
                                  <w:bookmarkEnd w:id="6"/>
                                  <w:bookmarkEnd w:id="7"/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bookmarkStart w:id="8" w:name="OLE_LINK4"/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bookmarkEnd w:id="8"/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bookmarkStart w:id="9" w:name="OLE_LINK5"/>
                                  <w:bookmarkStart w:id="10" w:name="OLE_LINK6"/>
                                  <w:bookmarkStart w:id="11" w:name="OLE_LINK7"/>
                                  <w:bookmarkStart w:id="12" w:name="OLE_LINK8"/>
                                  <w:bookmarkStart w:id="13" w:name="OLE_LINK9"/>
                                  <w:bookmarkStart w:id="14" w:name="OLE_LINK10"/>
                                  <w:bookmarkStart w:id="15" w:name="_Hlk527966716"/>
                                  <w:bookmarkStart w:id="16" w:name="OLE_LINK11"/>
                                  <w:bookmarkStart w:id="17" w:name="OLE_LINK12"/>
                                  <w:bookmarkStart w:id="18" w:name="_Hlk527966718"/>
                                  <w:bookmarkStart w:id="19" w:name="OLE_LINK13"/>
                                  <w:bookmarkStart w:id="20" w:name="OLE_LINK14"/>
                                  <w:bookmarkStart w:id="21" w:name="_Hlk527966719"/>
                                  <w:bookmarkStart w:id="22" w:name="OLE_LINK15"/>
                                  <w:bookmarkStart w:id="23" w:name="OLE_LINK16"/>
                                  <w:bookmarkStart w:id="24" w:name="_Hlk527966721"/>
                                  <w:bookmarkStart w:id="25" w:name="OLE_LINK17"/>
                                  <w:bookmarkStart w:id="26" w:name="OLE_LINK18"/>
                                  <w:bookmarkStart w:id="27" w:name="_Hlk527966723"/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  <w:bookmarkEnd w:id="15"/>
                                  <w:bookmarkEnd w:id="16"/>
                                  <w:bookmarkEnd w:id="17"/>
                                  <w:bookmarkEnd w:id="18"/>
                                  <w:bookmarkEnd w:id="19"/>
                                  <w:bookmarkEnd w:id="20"/>
                                  <w:bookmarkEnd w:id="21"/>
                                  <w:bookmarkEnd w:id="22"/>
                                  <w:bookmarkEnd w:id="23"/>
                                  <w:bookmarkEnd w:id="24"/>
                                  <w:bookmarkEnd w:id="25"/>
                                  <w:bookmarkEnd w:id="26"/>
                                  <w:bookmarkEnd w:id="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67F8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1.45pt;margin-top:92.15pt;width:237.7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" stroked="f">
                      <v:textbox style="mso-fit-shape-to-text:t">
                        <w:txbxContent>
                          <w:p w:rsidR="00406A43" w:rsidRDefault="00406A43" w:rsidP="00191D9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bookmarkStart w:id="28" w:name="OLE_LINK20"/>
                            <w:bookmarkStart w:id="29" w:name="OLE_LINK21"/>
                            <w:bookmarkStart w:id="30" w:name="OLE_LINK22"/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bookmarkEnd w:id="28"/>
                            <w:bookmarkEnd w:id="29"/>
                            <w:bookmarkEnd w:id="30"/>
                            <w:r w:rsidRPr="00191D97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bookmarkStart w:id="31" w:name="OLE_LINK4"/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bookmarkEnd w:id="31"/>
                            <w:r w:rsidRPr="00191D97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bookmarkStart w:id="32" w:name="OLE_LINK5"/>
                            <w:bookmarkStart w:id="33" w:name="OLE_LINK6"/>
                            <w:bookmarkStart w:id="34" w:name="OLE_LINK7"/>
                            <w:bookmarkStart w:id="35" w:name="OLE_LINK8"/>
                            <w:bookmarkStart w:id="36" w:name="OLE_LINK9"/>
                            <w:bookmarkStart w:id="37" w:name="OLE_LINK10"/>
                            <w:bookmarkStart w:id="38" w:name="_Hlk527966716"/>
                            <w:bookmarkStart w:id="39" w:name="OLE_LINK11"/>
                            <w:bookmarkStart w:id="40" w:name="OLE_LINK12"/>
                            <w:bookmarkStart w:id="41" w:name="_Hlk527966718"/>
                            <w:bookmarkStart w:id="42" w:name="OLE_LINK13"/>
                            <w:bookmarkStart w:id="43" w:name="OLE_LINK14"/>
                            <w:bookmarkStart w:id="44" w:name="_Hlk527966719"/>
                            <w:bookmarkStart w:id="45" w:name="OLE_LINK15"/>
                            <w:bookmarkStart w:id="46" w:name="OLE_LINK16"/>
                            <w:bookmarkStart w:id="47" w:name="_Hlk527966721"/>
                            <w:bookmarkStart w:id="48" w:name="OLE_LINK17"/>
                            <w:bookmarkStart w:id="49" w:name="OLE_LINK18"/>
                            <w:bookmarkStart w:id="50" w:name="_Hlk527966723"/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990" w:type="dxa"/>
          </w:tcPr>
          <w:p w:rsidR="00457C81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${big_name_2}</w:t>
            </w:r>
            <w:r w:rsidRPr="00406A43">
              <w:rPr>
                <w:b/>
                <w:sz w:val="52"/>
              </w:rPr>
              <w:fldChar w:fldCharType="begin"/>
            </w:r>
            <w:r w:rsidRPr="00406A43">
              <w:rPr>
                <w:b/>
                <w:sz w:val="52"/>
              </w:rPr>
              <w:instrText xml:space="preserve"> MERGEFIELD Druhý_řádek </w:instrText>
            </w:r>
            <w:r w:rsidRPr="00406A43">
              <w:rPr>
                <w:b/>
                <w:sz w:val="52"/>
              </w:rPr>
              <w:fldChar w:fldCharType="end"/>
            </w:r>
            <w:r w:rsidR="00457C81" w:rsidRPr="00406A43">
              <w:rPr>
                <w:b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25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406A43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27" type="#_x0000_t202" style="position:absolute;left:0;text-align:left;margin-left:1.45pt;margin-top:92.15pt;width:237.7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" stroked="f">
                      <v:textbox style="mso-fit-shape-to-text:t">
                        <w:txbxContent>
                          <w:p w:rsidR="00406A43" w:rsidRDefault="00406A43" w:rsidP="00406A4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406A43" w:rsidRP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i/>
                <w:sz w:val="28"/>
              </w:rPr>
              <w:t>${small_name_2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</w:p>
        </w:tc>
        <w:tc>
          <w:tcPr>
            <w:tcW w:w="4990" w:type="dxa"/>
          </w:tcPr>
          <w:p w:rsidR="00457C81" w:rsidRPr="00191D97" w:rsidRDefault="00457C81" w:rsidP="009D3624">
            <w:pPr>
              <w:spacing w:before="111"/>
              <w:ind w:left="125" w:right="125"/>
              <w:rPr>
                <w:i/>
                <w:sz w:val="28"/>
              </w:rPr>
            </w:pP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</w:p>
          <w:p w:rsid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${big_name_3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${small_name_3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6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406A43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28" type="#_x0000_t202" style="position:absolute;left:0;text-align:left;margin-left:1.45pt;margin-top:92.15pt;width:237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" stroked="f">
                      <v:textbox style="mso-fit-shape-to-text:t">
                        <w:txbxContent>
                          <w:p w:rsidR="00406A43" w:rsidRDefault="00406A43" w:rsidP="00406A4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9D3624" w:rsidTr="00457C81">
        <w:trPr>
          <w:cantSplit/>
          <w:trHeight w:hRule="exact" w:val="3119"/>
        </w:trPr>
        <w:tc>
          <w:tcPr>
            <w:tcW w:w="4990" w:type="dxa"/>
          </w:tcPr>
          <w:p w:rsid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${big_name_4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${small_name_4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6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406A43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29" type="#_x0000_t202" style="position:absolute;left:0;text-align:left;margin-left:1.45pt;margin-top:92.15pt;width:237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" stroked="f">
                      <v:textbox style="mso-fit-shape-to-text:t">
                        <w:txbxContent>
                          <w:p w:rsidR="00406A43" w:rsidRDefault="00406A43" w:rsidP="00406A4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990" w:type="dxa"/>
          </w:tcPr>
          <w:p w:rsid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${big_name_5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${small_name_5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5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406A43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bookmarkStart w:id="51" w:name="OLE_LINK19"/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  <w:bookmarkEnd w:id="5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30" type="#_x0000_t202" style="position:absolute;left:0;text-align:left;margin-left:1.45pt;margin-top:92.15pt;width:237.7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" stroked="f">
                      <v:textbox style="mso-fit-shape-to-text:t">
                        <w:txbxContent>
                          <w:p w:rsidR="00406A43" w:rsidRDefault="00406A43" w:rsidP="00406A4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bookmarkStart w:id="52" w:name="OLE_LINK19"/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  <w:bookmarkEnd w:id="52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990" w:type="dxa"/>
          </w:tcPr>
          <w:p w:rsid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${big_name_6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${small_name_6</w:t>
            </w:r>
            <w:r w:rsidR="00647147">
              <w:rPr>
                <w:i/>
                <w:sz w:val="28"/>
              </w:rPr>
              <w:t>}</w:t>
            </w:r>
            <w:bookmarkStart w:id="53" w:name="_GoBack"/>
            <w:bookmarkEnd w:id="53"/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5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191D97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31" type="#_x0000_t202" style="position:absolute;left:0;text-align:left;margin-left:1.45pt;margin-top:92.15pt;width:237.75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" stroked="f">
                      <v:textbox style="mso-fit-shape-to-text:t">
                        <w:txbxContent>
                          <w:p w:rsidR="00406A43" w:rsidRDefault="00406A43" w:rsidP="00191D9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9D3624" w:rsidTr="00457C81">
        <w:trPr>
          <w:cantSplit/>
          <w:trHeight w:hRule="exact" w:val="3119"/>
        </w:trPr>
        <w:tc>
          <w:tcPr>
            <w:tcW w:w="4990" w:type="dxa"/>
          </w:tcPr>
          <w:p w:rsid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${big_name_7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${small_name_7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5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191D97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32" type="#_x0000_t202" style="position:absolute;left:0;text-align:left;margin-left:1.45pt;margin-top:92.15pt;width:237.75pt;height:110.55pt;z-index:251639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" stroked="f">
                      <v:textbox style="mso-fit-shape-to-text:t">
                        <w:txbxContent>
                          <w:p w:rsidR="00406A43" w:rsidRDefault="00406A43" w:rsidP="00191D9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990" w:type="dxa"/>
          </w:tcPr>
          <w:p w:rsid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${big_name_8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${small_name_8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5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191D97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33" type="#_x0000_t202" style="position:absolute;left:0;text-align:left;margin-left:1.45pt;margin-top:92.15pt;width:237.75pt;height:110.55pt;z-index:2516285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" stroked="f">
                      <v:textbox style="mso-fit-shape-to-text:t">
                        <w:txbxContent>
                          <w:p w:rsidR="00406A43" w:rsidRDefault="00406A43" w:rsidP="00191D9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990" w:type="dxa"/>
          </w:tcPr>
          <w:p w:rsidR="00457C81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${big_name_9}</w:t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5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191D97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34" type="#_x0000_t202" style="position:absolute;left:0;text-align:left;margin-left:1.45pt;margin-top:92.15pt;width:237.75pt;height:110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" stroked="f">
                      <v:textbox style="mso-fit-shape-to-text:t">
                        <w:txbxContent>
                          <w:p w:rsidR="00406A43" w:rsidRDefault="00406A43" w:rsidP="00191D9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406A43" w:rsidRDefault="00406A43" w:rsidP="009D3624">
            <w:pPr>
              <w:ind w:left="125" w:right="125"/>
            </w:pPr>
            <w:r>
              <w:rPr>
                <w:i/>
                <w:sz w:val="28"/>
              </w:rPr>
              <w:t>${small_name_9}</w:t>
            </w:r>
          </w:p>
        </w:tc>
      </w:tr>
      <w:bookmarkEnd w:id="0"/>
    </w:tbl>
    <w:p w:rsidR="009D3624" w:rsidRPr="009D3624" w:rsidRDefault="009D3624" w:rsidP="009D3624">
      <w:pPr>
        <w:ind w:left="125" w:right="125"/>
        <w:rPr>
          <w:vanish/>
        </w:rPr>
      </w:pPr>
    </w:p>
    <w:sectPr w:rsidR="009D3624" w:rsidRPr="009D3624" w:rsidSect="009D3624">
      <w:type w:val="continuous"/>
      <w:pgSz w:w="16838" w:h="11906" w:orient="landscape"/>
      <w:pgMar w:top="567" w:right="567" w:bottom="0" w:left="567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D:\Tempy\urbanecm\Registrace na Wikikonferenci 2017 (Odpovědi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Odpovědi formuláře 1$'`"/>
    <w:dataSource r:id="rId1"/>
    <w:viewMergedData/>
    <w:odso>
      <w:udl w:val="Provider=Microsoft.ACE.OLEDB.12.0;User ID=Admin;Data Source=D:\Tempy\urbanecm\Registrace na Wikikonferenci 2017 (Odpovědi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Odpovědi formuláře 1$'"/>
      <w:src r:id="rId2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1"/>
        <w:lid w:val="cs-CZ"/>
      </w:fieldMapData>
      <w:fieldMapData>
        <w:column w:val="0"/>
        <w:lid w:val="cs-CZ"/>
      </w:fieldMapData>
      <w:fieldMapData>
        <w:type w:val="dbColumn"/>
        <w:name w:val="Příjmení"/>
        <w:mappedName w:val="Příjmení"/>
        <w:column w:val="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-mail"/>
        <w:mappedName w:val="E-mailová adresa"/>
        <w:column w:val="5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624"/>
    <w:rsid w:val="00191D97"/>
    <w:rsid w:val="00406A43"/>
    <w:rsid w:val="00457C81"/>
    <w:rsid w:val="00647147"/>
    <w:rsid w:val="009D3624"/>
    <w:rsid w:val="00EC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9E0F"/>
  <w15:docId w15:val="{7DA1EC18-A309-4BA5-ADDC-347B5E75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A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9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Tempy\urbanecm\Registrace%20na%20Wikikonferenci%202017%20(Odpov&#283;di).xlsx" TargetMode="External"/><Relationship Id="rId1" Type="http://schemas.openxmlformats.org/officeDocument/2006/relationships/mailMergeSource" Target="file:///D:\Tempy\urbanecm\Registrace%20na%20Wikikonferenci%202017%20(Odpov&#283;di).xls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776F-B0C7-401E-AA6C-E018E2DD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_0</dc:creator>
  <cp:lastModifiedBy>Tomáš Novák</cp:lastModifiedBy>
  <cp:revision>4</cp:revision>
  <dcterms:created xsi:type="dcterms:W3CDTF">2017-11-29T14:54:00Z</dcterms:created>
  <dcterms:modified xsi:type="dcterms:W3CDTF">2018-10-22T08:22:00Z</dcterms:modified>
</cp:coreProperties>
</file>